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CA" w:rsidRDefault="007100FB" w:rsidP="004E28D9">
      <w:pPr>
        <w:jc w:val="center"/>
        <w:rPr>
          <w:b/>
          <w:iCs/>
          <w:smallCaps/>
          <w:color w:val="660066"/>
          <w:spacing w:val="30"/>
          <w:sz w:val="32"/>
          <w:szCs w:val="32"/>
        </w:rPr>
      </w:pPr>
      <w:r>
        <w:rPr>
          <w:b/>
          <w:iCs/>
          <w:smallCaps/>
          <w:color w:val="660066"/>
          <w:spacing w:val="30"/>
          <w:sz w:val="32"/>
          <w:szCs w:val="32"/>
        </w:rPr>
        <w:t>Resume</w:t>
      </w:r>
    </w:p>
    <w:p w:rsidR="004721CA" w:rsidRPr="007100FB" w:rsidRDefault="007100FB">
      <w:pPr>
        <w:pStyle w:val="StyleTit11ptShadowSmallcapsLeft0Hanging059"/>
        <w:spacing w:after="120"/>
        <w:ind w:left="0" w:firstLine="0"/>
        <w:rPr>
          <w:rFonts w:cs="Aharoni"/>
          <w:smallCaps w:val="0"/>
          <w:color w:val="006666"/>
          <w:sz w:val="28"/>
          <w:szCs w:val="28"/>
        </w:rPr>
      </w:pPr>
      <w:r w:rsidRPr="007100FB">
        <w:rPr>
          <w:rFonts w:cs="Aharoni"/>
          <w:smallCaps w:val="0"/>
          <w:color w:val="006666"/>
          <w:sz w:val="28"/>
          <w:szCs w:val="28"/>
        </w:rPr>
        <w:t>NAME:   Ajinkya</w:t>
      </w:r>
      <w:r>
        <w:rPr>
          <w:rFonts w:cs="Aharoni"/>
          <w:smallCaps w:val="0"/>
          <w:color w:val="006666"/>
          <w:sz w:val="28"/>
          <w:szCs w:val="28"/>
        </w:rPr>
        <w:t xml:space="preserve"> Jagadish</w:t>
      </w:r>
      <w:r w:rsidRPr="007100FB">
        <w:rPr>
          <w:rFonts w:cs="Aharoni"/>
          <w:smallCaps w:val="0"/>
          <w:color w:val="006666"/>
          <w:sz w:val="28"/>
          <w:szCs w:val="28"/>
        </w:rPr>
        <w:t xml:space="preserve"> Salavkar</w:t>
      </w:r>
    </w:p>
    <w:p w:rsidR="004721CA" w:rsidRPr="007100FB" w:rsidRDefault="004E28D9">
      <w:pPr>
        <w:pStyle w:val="StyleTit11ptShadowSmallcapsLeft0Hanging059"/>
        <w:spacing w:after="120"/>
        <w:ind w:left="0" w:firstLine="0"/>
        <w:rPr>
          <w:rFonts w:cs="Aharoni"/>
        </w:rPr>
      </w:pPr>
      <w:r w:rsidRPr="007100FB">
        <w:rPr>
          <w:rFonts w:cs="Aharoni"/>
        </w:rPr>
        <w:t>INSTRUMENTATION ENGINEER</w:t>
      </w:r>
    </w:p>
    <w:p w:rsidR="004721CA" w:rsidRDefault="004E28D9">
      <w:pPr>
        <w:spacing w:after="0"/>
        <w:rPr>
          <w:b/>
        </w:rPr>
      </w:pPr>
      <w:r>
        <w:rPr>
          <w:b/>
        </w:rPr>
        <w:t>Email ID</w:t>
      </w:r>
      <w:r w:rsidR="007100FB">
        <w:rPr>
          <w:b/>
        </w:rPr>
        <w:t>:ajinkya.salavkar73@gmail.com</w:t>
      </w:r>
    </w:p>
    <w:p w:rsidR="004721CA" w:rsidRDefault="004E28D9">
      <w:pPr>
        <w:spacing w:after="0"/>
        <w:rPr>
          <w:b/>
        </w:rPr>
      </w:pPr>
      <w:r>
        <w:rPr>
          <w:b/>
        </w:rPr>
        <w:t>Contact</w:t>
      </w:r>
      <w:r w:rsidR="007100FB">
        <w:rPr>
          <w:b/>
        </w:rPr>
        <w:t>: 9870050097</w:t>
      </w:r>
      <w:r w:rsidR="00922C62">
        <w:rPr>
          <w:b/>
        </w:rPr>
        <w:t xml:space="preserve"> / 7506750656</w:t>
      </w:r>
    </w:p>
    <w:tbl>
      <w:tblPr>
        <w:tblStyle w:val="TableGrid"/>
        <w:tblW w:w="9828" w:type="dxa"/>
        <w:tblLook w:val="04A0"/>
      </w:tblPr>
      <w:tblGrid>
        <w:gridCol w:w="2528"/>
        <w:gridCol w:w="963"/>
        <w:gridCol w:w="6353"/>
        <w:gridCol w:w="228"/>
      </w:tblGrid>
      <w:tr w:rsidR="004721CA">
        <w:trPr>
          <w:trHeight w:val="10521"/>
        </w:trPr>
        <w:tc>
          <w:tcPr>
            <w:tcW w:w="3708" w:type="dxa"/>
            <w:shd w:val="clear" w:color="auto" w:fill="auto"/>
          </w:tcPr>
          <w:p w:rsidR="004721CA" w:rsidRDefault="004721CA">
            <w:pPr>
              <w:jc w:val="center"/>
              <w:rPr>
                <w:b/>
                <w:u w:val="single"/>
              </w:rPr>
            </w:pPr>
          </w:p>
          <w:p w:rsidR="004721CA" w:rsidRDefault="007100F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ERSONAL DETAILS</w:t>
            </w:r>
          </w:p>
          <w:p w:rsidR="004721CA" w:rsidRDefault="007100FB">
            <w:pPr>
              <w:ind w:right="-170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575881" cy="1819072"/>
                  <wp:effectExtent l="0" t="0" r="0" b="0"/>
                  <wp:docPr id="10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75881" cy="1819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1CA" w:rsidRDefault="004721CA">
            <w:pPr>
              <w:ind w:right="-170"/>
            </w:pPr>
          </w:p>
          <w:p w:rsidR="004721CA" w:rsidRDefault="004721CA">
            <w:pPr>
              <w:ind w:right="-170"/>
            </w:pPr>
          </w:p>
          <w:p w:rsidR="004721CA" w:rsidRDefault="007100FB">
            <w:pPr>
              <w:ind w:right="-17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DDRESS FOR COMMUNICATION</w:t>
            </w:r>
          </w:p>
          <w:p w:rsidR="004721CA" w:rsidRDefault="004721CA">
            <w:pPr>
              <w:ind w:right="-17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721CA" w:rsidRDefault="007100FB">
            <w:pPr>
              <w:pStyle w:val="Normal1"/>
            </w:pPr>
            <w:r>
              <w:rPr>
                <w:sz w:val="24"/>
                <w:szCs w:val="24"/>
              </w:rPr>
              <w:t>Flat no-204 Prayag</w:t>
            </w:r>
            <w:r w:rsidR="004E28D9">
              <w:rPr>
                <w:sz w:val="24"/>
                <w:szCs w:val="24"/>
              </w:rPr>
              <w:t xml:space="preserve"> Kunj At V</w:t>
            </w:r>
            <w:r>
              <w:rPr>
                <w:sz w:val="24"/>
                <w:szCs w:val="24"/>
              </w:rPr>
              <w:t>ichumbe</w:t>
            </w:r>
          </w:p>
          <w:p w:rsidR="004721CA" w:rsidRDefault="007100FB">
            <w:pPr>
              <w:pStyle w:val="Normal1"/>
            </w:pPr>
            <w:r>
              <w:rPr>
                <w:sz w:val="24"/>
                <w:szCs w:val="24"/>
              </w:rPr>
              <w:t>New Panvel,</w:t>
            </w:r>
          </w:p>
          <w:p w:rsidR="004721CA" w:rsidRDefault="007100FB">
            <w:pPr>
              <w:pStyle w:val="Normal1"/>
            </w:pPr>
            <w:r>
              <w:rPr>
                <w:sz w:val="24"/>
                <w:szCs w:val="24"/>
              </w:rPr>
              <w:t>Navi Mumbai,</w:t>
            </w:r>
          </w:p>
          <w:p w:rsidR="004721CA" w:rsidRDefault="007100FB">
            <w:pPr>
              <w:pStyle w:val="Normal1"/>
            </w:pPr>
            <w:r>
              <w:rPr>
                <w:sz w:val="24"/>
                <w:szCs w:val="24"/>
              </w:rPr>
              <w:t>Pin Code: 410206,</w:t>
            </w:r>
          </w:p>
          <w:p w:rsidR="004721CA" w:rsidRDefault="007100FB">
            <w:pPr>
              <w:pStyle w:val="Normal1"/>
            </w:pPr>
            <w:r>
              <w:rPr>
                <w:sz w:val="24"/>
                <w:szCs w:val="24"/>
              </w:rPr>
              <w:t>Maharashtra,</w:t>
            </w:r>
          </w:p>
          <w:p w:rsidR="004721CA" w:rsidRDefault="007100FB">
            <w:pPr>
              <w:pStyle w:val="Normal1"/>
            </w:pPr>
            <w:r>
              <w:rPr>
                <w:sz w:val="24"/>
                <w:szCs w:val="24"/>
              </w:rPr>
              <w:t>India.</w:t>
            </w:r>
          </w:p>
          <w:p w:rsidR="004721CA" w:rsidRDefault="004721CA">
            <w:pPr>
              <w:ind w:right="-170"/>
              <w:rPr>
                <w:b/>
                <w:sz w:val="24"/>
                <w:szCs w:val="24"/>
                <w:u w:val="single"/>
              </w:rPr>
            </w:pPr>
          </w:p>
          <w:p w:rsidR="004721CA" w:rsidRDefault="007100FB">
            <w:pPr>
              <w:ind w:right="-17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ERSONAL DATA</w:t>
            </w:r>
          </w:p>
          <w:p w:rsidR="004721CA" w:rsidRDefault="007100FB">
            <w:pPr>
              <w:pStyle w:val="Normal1"/>
              <w:ind w:right="-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O.B.  01/04/1993</w:t>
            </w:r>
          </w:p>
          <w:p w:rsidR="004721CA" w:rsidRDefault="007100FB">
            <w:pPr>
              <w:pStyle w:val="Normal1"/>
              <w:ind w:right="-170"/>
            </w:pPr>
            <w:r>
              <w:rPr>
                <w:sz w:val="24"/>
                <w:szCs w:val="24"/>
              </w:rPr>
              <w:t xml:space="preserve">Gender             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ale</w:t>
            </w:r>
          </w:p>
          <w:p w:rsidR="004721CA" w:rsidRDefault="007100FB">
            <w:pPr>
              <w:pStyle w:val="Normal1"/>
              <w:tabs>
                <w:tab w:val="left" w:pos="1408"/>
              </w:tabs>
              <w:ind w:right="-170"/>
            </w:pPr>
            <w:r>
              <w:rPr>
                <w:sz w:val="24"/>
                <w:szCs w:val="24"/>
              </w:rPr>
              <w:t xml:space="preserve">Marital Status 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Single   </w:t>
            </w:r>
          </w:p>
          <w:p w:rsidR="004721CA" w:rsidRDefault="007100FB">
            <w:pPr>
              <w:pStyle w:val="Normal1"/>
              <w:tabs>
                <w:tab w:val="left" w:pos="1408"/>
              </w:tabs>
              <w:ind w:right="-170"/>
            </w:pPr>
            <w:r>
              <w:rPr>
                <w:sz w:val="24"/>
                <w:szCs w:val="24"/>
              </w:rPr>
              <w:t xml:space="preserve">Nationality       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Indian</w:t>
            </w:r>
          </w:p>
          <w:p w:rsidR="004721CA" w:rsidRDefault="004721CA">
            <w:pPr>
              <w:ind w:right="-170"/>
              <w:rPr>
                <w:b/>
                <w:sz w:val="24"/>
                <w:szCs w:val="24"/>
                <w:u w:val="single"/>
              </w:rPr>
            </w:pPr>
          </w:p>
          <w:p w:rsidR="004721CA" w:rsidRDefault="007100FB">
            <w:pPr>
              <w:ind w:right="-17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ANGUAGES KNOWN</w:t>
            </w:r>
          </w:p>
          <w:p w:rsidR="004721CA" w:rsidRDefault="007100FB">
            <w:pPr>
              <w:pStyle w:val="Normal1"/>
              <w:numPr>
                <w:ilvl w:val="0"/>
                <w:numId w:val="9"/>
              </w:numPr>
              <w:ind w:right="-17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, </w:t>
            </w:r>
          </w:p>
          <w:p w:rsidR="004721CA" w:rsidRDefault="007100FB">
            <w:pPr>
              <w:pStyle w:val="Normal1"/>
              <w:numPr>
                <w:ilvl w:val="0"/>
                <w:numId w:val="9"/>
              </w:numPr>
              <w:ind w:right="-17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ndi, </w:t>
            </w:r>
          </w:p>
          <w:p w:rsidR="004721CA" w:rsidRDefault="007100FB">
            <w:pPr>
              <w:pStyle w:val="Normal1"/>
              <w:numPr>
                <w:ilvl w:val="0"/>
                <w:numId w:val="9"/>
              </w:numPr>
              <w:ind w:right="-17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thi</w:t>
            </w:r>
          </w:p>
          <w:p w:rsidR="004721CA" w:rsidRDefault="004721CA">
            <w:pPr>
              <w:ind w:right="-170"/>
              <w:rPr>
                <w:b/>
                <w:sz w:val="24"/>
                <w:szCs w:val="24"/>
                <w:u w:val="single"/>
              </w:rPr>
            </w:pPr>
          </w:p>
          <w:p w:rsidR="004721CA" w:rsidRDefault="004721CA">
            <w:pPr>
              <w:ind w:right="-17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721CA" w:rsidRDefault="007100FB">
            <w:pPr>
              <w:ind w:right="-17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PERSONAL INTERESTS</w:t>
            </w:r>
          </w:p>
          <w:p w:rsidR="004721CA" w:rsidRDefault="007100FB">
            <w:pPr>
              <w:pStyle w:val="Normal1"/>
              <w:numPr>
                <w:ilvl w:val="0"/>
                <w:numId w:val="1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,</w:t>
            </w:r>
          </w:p>
          <w:p w:rsidR="004721CA" w:rsidRDefault="00922C62">
            <w:pPr>
              <w:pStyle w:val="Normal1"/>
              <w:numPr>
                <w:ilvl w:val="0"/>
                <w:numId w:val="1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gaming</w:t>
            </w:r>
          </w:p>
          <w:p w:rsidR="004721CA" w:rsidRDefault="00922C62">
            <w:pPr>
              <w:pStyle w:val="Normal1"/>
              <w:numPr>
                <w:ilvl w:val="0"/>
                <w:numId w:val="1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tching</w:t>
            </w:r>
          </w:p>
          <w:p w:rsidR="004721CA" w:rsidRDefault="004721CA">
            <w:pPr>
              <w:pStyle w:val="Normal1"/>
              <w:ind w:left="720"/>
              <w:contextualSpacing/>
              <w:rPr>
                <w:sz w:val="24"/>
                <w:szCs w:val="24"/>
              </w:rPr>
            </w:pPr>
          </w:p>
          <w:p w:rsidR="004721CA" w:rsidRDefault="004721CA">
            <w:pPr>
              <w:rPr>
                <w:b/>
                <w:sz w:val="28"/>
                <w:szCs w:val="28"/>
                <w:u w:val="single"/>
              </w:rPr>
            </w:pPr>
          </w:p>
          <w:p w:rsidR="004721CA" w:rsidRDefault="007100FB">
            <w:pPr>
              <w:rPr>
                <w:b/>
                <w:smallCap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mallCaps/>
                <w:color w:val="000000"/>
                <w:sz w:val="28"/>
                <w:szCs w:val="28"/>
                <w:u w:val="single"/>
              </w:rPr>
              <w:t>personal strengths:</w:t>
            </w:r>
          </w:p>
          <w:p w:rsidR="004721CA" w:rsidRDefault="007100FB">
            <w:pPr>
              <w:pStyle w:val="Normal1"/>
              <w:numPr>
                <w:ilvl w:val="0"/>
                <w:numId w:val="5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Player,</w:t>
            </w:r>
          </w:p>
          <w:p w:rsidR="004721CA" w:rsidRDefault="007100FB">
            <w:pPr>
              <w:pStyle w:val="Normal1"/>
              <w:numPr>
                <w:ilvl w:val="0"/>
                <w:numId w:val="5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er,</w:t>
            </w:r>
          </w:p>
          <w:p w:rsidR="004721CA" w:rsidRDefault="007100FB">
            <w:pPr>
              <w:pStyle w:val="Normal1"/>
              <w:numPr>
                <w:ilvl w:val="0"/>
                <w:numId w:val="5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ck Learner,</w:t>
            </w:r>
          </w:p>
          <w:p w:rsidR="004721CA" w:rsidRDefault="004721CA">
            <w:pPr>
              <w:pStyle w:val="Normal1"/>
              <w:ind w:left="720"/>
              <w:contextualSpacing/>
              <w:rPr>
                <w:sz w:val="24"/>
                <w:szCs w:val="24"/>
              </w:rPr>
            </w:pPr>
          </w:p>
          <w:p w:rsidR="004721CA" w:rsidRDefault="007100FB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CURRICULAR ACTIVITIES</w:t>
            </w:r>
          </w:p>
          <w:p w:rsidR="004721CA" w:rsidRDefault="007100FB">
            <w:pPr>
              <w:pStyle w:val="Normal1"/>
              <w:numPr>
                <w:ilvl w:val="0"/>
                <w:numId w:val="21"/>
              </w:numPr>
              <w:spacing w:line="276" w:lineRule="auto"/>
              <w:ind w:hanging="360"/>
              <w:contextualSpacing/>
            </w:pPr>
            <w:r>
              <w:t>Sea swimming event done for limca Book Record</w:t>
            </w:r>
          </w:p>
          <w:p w:rsidR="004721CA" w:rsidRDefault="004721CA">
            <w:pPr>
              <w:pStyle w:val="Normal1"/>
              <w:spacing w:line="276" w:lineRule="auto"/>
              <w:ind w:left="720"/>
              <w:contextualSpacing/>
            </w:pPr>
          </w:p>
          <w:p w:rsidR="004721CA" w:rsidRDefault="007100FB">
            <w:pPr>
              <w:pStyle w:val="Normal1"/>
              <w:spacing w:after="200" w:line="276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METTLER TOLREDO ACTIVITIES</w:t>
            </w:r>
          </w:p>
          <w:p w:rsidR="004721CA" w:rsidRDefault="004721CA">
            <w:pPr>
              <w:pStyle w:val="Normal1"/>
              <w:spacing w:after="200" w:line="276" w:lineRule="auto"/>
              <w:contextualSpacing/>
            </w:pPr>
          </w:p>
          <w:p w:rsidR="004721CA" w:rsidRDefault="007100FB">
            <w:pPr>
              <w:pStyle w:val="Normal1"/>
              <w:spacing w:after="200" w:line="276" w:lineRule="auto"/>
              <w:contextualSpacing/>
            </w:pPr>
            <w:r>
              <w:t>1) INDUSTRIAL STATIC WEIGH SCALE</w:t>
            </w:r>
          </w:p>
          <w:p w:rsidR="004721CA" w:rsidRDefault="007100FB">
            <w:pPr>
              <w:pStyle w:val="Normal1"/>
              <w:spacing w:after="200" w:line="276" w:lineRule="auto"/>
              <w:contextualSpacing/>
            </w:pPr>
            <w:r>
              <w:t>2) WEIGHING BALANCE</w:t>
            </w:r>
          </w:p>
          <w:p w:rsidR="004721CA" w:rsidRDefault="007100FB">
            <w:pPr>
              <w:pStyle w:val="Normal1"/>
              <w:spacing w:after="200" w:line="276" w:lineRule="auto"/>
              <w:contextualSpacing/>
            </w:pPr>
            <w:r>
              <w:t>3) ANALYATIC INSTRUMENT DONE</w:t>
            </w:r>
          </w:p>
          <w:p w:rsidR="004721CA" w:rsidRDefault="004721C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20" w:type="dxa"/>
            <w:gridSpan w:val="3"/>
            <w:shd w:val="clear" w:color="auto" w:fill="auto"/>
          </w:tcPr>
          <w:p w:rsidR="004721CA" w:rsidRDefault="007100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POSITION WANTED</w:t>
            </w:r>
            <w:r>
              <w:rPr>
                <w:b/>
                <w:sz w:val="24"/>
                <w:szCs w:val="24"/>
              </w:rPr>
              <w:t>:</w:t>
            </w:r>
          </w:p>
          <w:p w:rsidR="004721CA" w:rsidRDefault="007100FB">
            <w:pPr>
              <w:pStyle w:val="StyleTit11ptShadowSmallcapsLeft0Hanging059"/>
              <w:spacing w:after="120"/>
              <w:ind w:left="0" w:firstLine="0"/>
              <w:rPr>
                <w:color w:val="800080"/>
              </w:rPr>
            </w:pPr>
            <w:r>
              <w:t>Automation/ Instrumentation  Engineer</w:t>
            </w:r>
          </w:p>
          <w:p w:rsidR="004721CA" w:rsidRDefault="007100FB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OBJECTIVE AND SUMMARY</w:t>
            </w:r>
          </w:p>
          <w:p w:rsidR="004721CA" w:rsidRDefault="007100FB">
            <w:pPr>
              <w:jc w:val="both"/>
            </w:pPr>
            <w:r>
              <w:t xml:space="preserve">Completed B.E Degree in Instrumentation Engineering from S.I.G.C.O.E. </w:t>
            </w:r>
            <w:r w:rsidR="005F6731">
              <w:t>Further, pursued</w:t>
            </w:r>
            <w:r w:rsidR="004E28D9">
              <w:t xml:space="preserve"> certification in PLC, </w:t>
            </w:r>
            <w:r>
              <w:t xml:space="preserve">SCADA, Hydraulic and pneumatics from Advanced Training Institute(Mumbai) .Seeking  for the best  opportunity where I  will be  able to utilize my </w:t>
            </w:r>
            <w:r w:rsidR="005F6731">
              <w:t>educational background</w:t>
            </w:r>
            <w:r>
              <w:t xml:space="preserve">. To obtain a position as an Instrumentation Engineer where my </w:t>
            </w:r>
            <w:r w:rsidR="005F6731">
              <w:t>skills and</w:t>
            </w:r>
            <w:r>
              <w:t xml:space="preserve"> abilities will be utilized to enhance the productivity of the </w:t>
            </w:r>
            <w:r w:rsidR="005F6731">
              <w:t>organization</w:t>
            </w:r>
            <w:r>
              <w:t>, which will allow me to grow personally and professionally. I am self-</w:t>
            </w:r>
            <w:r w:rsidR="005F6731">
              <w:t>motivated and</w:t>
            </w:r>
            <w:r>
              <w:t xml:space="preserve"> able to work both independently and as collaborative team member.</w:t>
            </w:r>
          </w:p>
          <w:p w:rsidR="004721CA" w:rsidRDefault="004721CA">
            <w:pPr>
              <w:tabs>
                <w:tab w:val="left" w:pos="720"/>
                <w:tab w:val="left" w:pos="2370"/>
              </w:tabs>
              <w:spacing w:line="276" w:lineRule="auto"/>
            </w:pPr>
          </w:p>
          <w:p w:rsidR="004721CA" w:rsidRDefault="007100FB">
            <w:pPr>
              <w:pStyle w:val="Tit"/>
              <w:shd w:val="clear" w:color="auto" w:fill="E6E6E6"/>
              <w:rPr>
                <w:smallCaps/>
                <w:color w:val="000000"/>
                <w:sz w:val="28"/>
                <w:szCs w:val="28"/>
              </w:rPr>
            </w:pPr>
            <w:r>
              <w:rPr>
                <w:smallCaps/>
                <w:color w:val="000000"/>
                <w:sz w:val="28"/>
                <w:szCs w:val="28"/>
              </w:rPr>
              <w:t>Academics:</w:t>
            </w:r>
          </w:p>
          <w:tbl>
            <w:tblPr>
              <w:tblpPr w:leftFromText="180" w:rightFromText="180" w:vertAnchor="text" w:horzAnchor="margin" w:tblpY="617"/>
              <w:tblOverlap w:val="never"/>
              <w:tblW w:w="7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70"/>
              <w:gridCol w:w="1740"/>
              <w:gridCol w:w="2037"/>
              <w:gridCol w:w="1771"/>
            </w:tblGrid>
            <w:tr w:rsidR="004721CA">
              <w:trPr>
                <w:trHeight w:val="1121"/>
              </w:trPr>
              <w:tc>
                <w:tcPr>
                  <w:tcW w:w="1209" w:type="pct"/>
                </w:tcPr>
                <w:p w:rsidR="004721CA" w:rsidRDefault="004721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721CA" w:rsidRDefault="007100FB">
                  <w:pPr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Course</w:t>
                  </w:r>
                </w:p>
              </w:tc>
              <w:tc>
                <w:tcPr>
                  <w:tcW w:w="1188" w:type="pct"/>
                </w:tcPr>
                <w:p w:rsidR="004721CA" w:rsidRDefault="004721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721CA" w:rsidRDefault="007100FB">
                  <w:pPr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Year of Completion</w:t>
                  </w:r>
                </w:p>
              </w:tc>
              <w:tc>
                <w:tcPr>
                  <w:tcW w:w="1392" w:type="pct"/>
                </w:tcPr>
                <w:p w:rsidR="004721CA" w:rsidRDefault="004721CA">
                  <w:pPr>
                    <w:tabs>
                      <w:tab w:val="left" w:pos="373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721CA" w:rsidRDefault="007100FB">
                  <w:pPr>
                    <w:tabs>
                      <w:tab w:val="left" w:pos="373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stitution</w:t>
                  </w:r>
                </w:p>
                <w:p w:rsidR="004721CA" w:rsidRDefault="004721CA">
                  <w:pPr>
                    <w:jc w:val="center"/>
                  </w:pPr>
                </w:p>
              </w:tc>
              <w:tc>
                <w:tcPr>
                  <w:tcW w:w="1210" w:type="pct"/>
                </w:tcPr>
                <w:p w:rsidR="004721CA" w:rsidRDefault="004721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721CA" w:rsidRDefault="007100FB">
                  <w:pPr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Percentage</w:t>
                  </w:r>
                </w:p>
              </w:tc>
            </w:tr>
            <w:tr w:rsidR="004721CA">
              <w:trPr>
                <w:trHeight w:val="1182"/>
              </w:trPr>
              <w:tc>
                <w:tcPr>
                  <w:tcW w:w="1209" w:type="pct"/>
                </w:tcPr>
                <w:p w:rsidR="004721CA" w:rsidRDefault="007100FB">
                  <w:pPr>
                    <w:pStyle w:val="Normal10"/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.E.</w:t>
                  </w:r>
                </w:p>
                <w:p w:rsidR="004721CA" w:rsidRDefault="004721CA">
                  <w:pPr>
                    <w:pStyle w:val="Normal10"/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4721CA" w:rsidRDefault="007100FB">
                  <w:pPr>
                    <w:pStyle w:val="Normal10"/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strumentation</w:t>
                  </w:r>
                </w:p>
                <w:p w:rsidR="004721CA" w:rsidRDefault="007100FB">
                  <w:pPr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t>Mumbai University</w:t>
                  </w:r>
                </w:p>
              </w:tc>
              <w:tc>
                <w:tcPr>
                  <w:tcW w:w="1188" w:type="pct"/>
                </w:tcPr>
                <w:p w:rsidR="004721CA" w:rsidRDefault="004721C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4721CA" w:rsidRDefault="007100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6</w:t>
                  </w:r>
                </w:p>
                <w:p w:rsidR="004721CA" w:rsidRDefault="004721C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2" w:type="pct"/>
                </w:tcPr>
                <w:p w:rsidR="004721CA" w:rsidRDefault="007100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mt. Indira Gandhi College of engineering</w:t>
                  </w:r>
                </w:p>
              </w:tc>
              <w:tc>
                <w:tcPr>
                  <w:tcW w:w="1210" w:type="pct"/>
                </w:tcPr>
                <w:p w:rsidR="004721CA" w:rsidRDefault="004721C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4721CA" w:rsidRDefault="007100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GPI POINTER</w:t>
                  </w:r>
                </w:p>
                <w:p w:rsidR="004721CA" w:rsidRDefault="007100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 xml:space="preserve"> sem-7.0</w:t>
                  </w:r>
                </w:p>
                <w:p w:rsidR="004721CA" w:rsidRDefault="007100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 xml:space="preserve"> Sem-7.12</w:t>
                  </w:r>
                </w:p>
              </w:tc>
            </w:tr>
            <w:tr w:rsidR="004721CA">
              <w:trPr>
                <w:trHeight w:val="609"/>
              </w:trPr>
              <w:tc>
                <w:tcPr>
                  <w:tcW w:w="1209" w:type="pct"/>
                </w:tcPr>
                <w:p w:rsidR="004721CA" w:rsidRDefault="007100FB">
                  <w:pPr>
                    <w:pStyle w:val="Normal10"/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ploma</w:t>
                  </w:r>
                </w:p>
                <w:p w:rsidR="004721CA" w:rsidRDefault="007100FB">
                  <w:pPr>
                    <w:pStyle w:val="Normal10"/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CTRONICS &amp; TELE COMMUNICATION</w:t>
                  </w:r>
                </w:p>
                <w:p w:rsidR="004721CA" w:rsidRDefault="004721CA">
                  <w:pPr>
                    <w:pStyle w:val="Normal10"/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4721CA" w:rsidRDefault="007100FB">
                  <w:pPr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harashtra State Board, Mumbai</w:t>
                  </w:r>
                </w:p>
              </w:tc>
              <w:tc>
                <w:tcPr>
                  <w:tcW w:w="1188" w:type="pct"/>
                </w:tcPr>
                <w:p w:rsidR="004721CA" w:rsidRDefault="004721C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4721CA" w:rsidRDefault="007100FB">
                  <w:pPr>
                    <w:spacing w:after="0"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392" w:type="pct"/>
                </w:tcPr>
                <w:p w:rsidR="004721CA" w:rsidRDefault="007100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dyalankar</w:t>
                  </w:r>
                </w:p>
              </w:tc>
              <w:tc>
                <w:tcPr>
                  <w:tcW w:w="1210" w:type="pct"/>
                </w:tcPr>
                <w:p w:rsidR="004721CA" w:rsidRDefault="004721CA">
                  <w:pPr>
                    <w:spacing w:after="0" w:line="240" w:lineRule="auto"/>
                    <w:jc w:val="center"/>
                  </w:pPr>
                </w:p>
                <w:p w:rsidR="004721CA" w:rsidRDefault="007100FB">
                  <w:pPr>
                    <w:spacing w:after="0" w:line="240" w:lineRule="auto"/>
                    <w:jc w:val="center"/>
                  </w:pPr>
                  <w:r>
                    <w:t>66.80%</w:t>
                  </w:r>
                </w:p>
              </w:tc>
            </w:tr>
            <w:tr w:rsidR="004721CA">
              <w:trPr>
                <w:trHeight w:val="70"/>
              </w:trPr>
              <w:tc>
                <w:tcPr>
                  <w:tcW w:w="1209" w:type="pct"/>
                </w:tcPr>
                <w:p w:rsidR="004721CA" w:rsidRDefault="007100F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SC</w:t>
                  </w:r>
                </w:p>
              </w:tc>
              <w:tc>
                <w:tcPr>
                  <w:tcW w:w="1188" w:type="pct"/>
                </w:tcPr>
                <w:p w:rsidR="004721CA" w:rsidRDefault="007100F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8</w:t>
                  </w:r>
                </w:p>
              </w:tc>
              <w:tc>
                <w:tcPr>
                  <w:tcW w:w="1392" w:type="pct"/>
                </w:tcPr>
                <w:p w:rsidR="004721CA" w:rsidRDefault="007100FB">
                  <w:pPr>
                    <w:tabs>
                      <w:tab w:val="left" w:pos="373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.H.Ambani Vidyamandir</w:t>
                  </w:r>
                </w:p>
              </w:tc>
              <w:tc>
                <w:tcPr>
                  <w:tcW w:w="1210" w:type="pct"/>
                </w:tcPr>
                <w:p w:rsidR="004721CA" w:rsidRDefault="007100FB">
                  <w:pPr>
                    <w:jc w:val="center"/>
                  </w:pPr>
                  <w:r>
                    <w:t>65.23%</w:t>
                  </w:r>
                </w:p>
              </w:tc>
            </w:tr>
          </w:tbl>
          <w:p w:rsidR="004721CA" w:rsidRDefault="004721CA">
            <w:pPr>
              <w:ind w:left="-360" w:right="-187"/>
              <w:jc w:val="both"/>
              <w:rPr>
                <w:bCs/>
              </w:rPr>
            </w:pPr>
          </w:p>
          <w:p w:rsidR="004721CA" w:rsidRDefault="004721CA">
            <w:pPr>
              <w:ind w:right="-187"/>
              <w:jc w:val="both"/>
            </w:pPr>
          </w:p>
          <w:p w:rsidR="004721CA" w:rsidRDefault="004721CA"/>
          <w:p w:rsidR="004721CA" w:rsidRDefault="004721CA"/>
          <w:p w:rsidR="004721CA" w:rsidRDefault="004721CA"/>
          <w:p w:rsidR="004721CA" w:rsidRDefault="007100FB">
            <w:pPr>
              <w:pStyle w:val="Tit"/>
              <w:shd w:val="clear" w:color="auto" w:fill="E6E6E6"/>
              <w:spacing w:after="80"/>
              <w:ind w:left="850" w:hanging="850"/>
              <w:rPr>
                <w:smallCaps/>
                <w:color w:val="000000"/>
                <w:sz w:val="28"/>
                <w:szCs w:val="28"/>
              </w:rPr>
            </w:pPr>
            <w:r>
              <w:rPr>
                <w:smallCaps/>
                <w:color w:val="000000"/>
                <w:sz w:val="28"/>
                <w:szCs w:val="28"/>
              </w:rPr>
              <w:t>Final Year Project:</w:t>
            </w:r>
          </w:p>
          <w:p w:rsidR="004721CA" w:rsidRDefault="004721CA">
            <w:pPr>
              <w:rPr>
                <w:b/>
              </w:rPr>
            </w:pPr>
          </w:p>
          <w:p w:rsidR="004721CA" w:rsidRDefault="007100FB">
            <w:pPr>
              <w:pStyle w:val="Normal1"/>
              <w:jc w:val="both"/>
            </w:pPr>
            <w:r>
              <w:rPr>
                <w:b/>
                <w:u w:val="single"/>
              </w:rPr>
              <w:t>AUOTMATIC FLUSH CONTROL SYSTEM :-</w:t>
            </w:r>
          </w:p>
          <w:p w:rsidR="004721CA" w:rsidRDefault="007100FB">
            <w:pPr>
              <w:pStyle w:val="Normal1"/>
              <w:jc w:val="both"/>
            </w:pPr>
            <w:r>
              <w:rPr>
                <w:b/>
              </w:rPr>
              <w:t xml:space="preserve">Technology: </w:t>
            </w:r>
            <w:r>
              <w:t>Microcontroller 8051 and IR sensor slot.</w:t>
            </w:r>
          </w:p>
          <w:p w:rsidR="004721CA" w:rsidRDefault="007100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</w:rPr>
              <w:t>Working</w:t>
            </w:r>
            <w:r>
              <w:t xml:space="preserve">: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The microcontroller-based automatic flush system presented here uses an infrared sensor to detect a user approaching the fixture, then it waits until the user departs. A solenoid is used to actuate the flush from a 6V power supply with battery backup inside the unit that also powers the sensor circuit. This flush system is fully controlled by a microcontrolle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721CA" w:rsidRDefault="004721CA">
            <w:pPr>
              <w:rPr>
                <w:b/>
              </w:rPr>
            </w:pPr>
          </w:p>
          <w:p w:rsidR="004721CA" w:rsidRDefault="007100FB">
            <w:pPr>
              <w:pStyle w:val="Tit"/>
              <w:shd w:val="clear" w:color="auto" w:fill="E6E6E6"/>
              <w:ind w:left="0" w:right="-54" w:firstLine="0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SCADA(Supervisory Control And Data Acquisition):</w:t>
            </w:r>
          </w:p>
          <w:p w:rsidR="00833869" w:rsidRDefault="00833869" w:rsidP="0083386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DA :- INTOUCH</w:t>
            </w:r>
          </w:p>
          <w:p w:rsidR="00833869" w:rsidRDefault="00833869" w:rsidP="00833869">
            <w:pPr>
              <w:tabs>
                <w:tab w:val="left" w:pos="720"/>
              </w:tabs>
              <w:ind w:left="720"/>
              <w:rPr>
                <w:sz w:val="24"/>
                <w:szCs w:val="24"/>
              </w:rPr>
            </w:pPr>
          </w:p>
          <w:p w:rsidR="004721CA" w:rsidRDefault="007100FB">
            <w:pPr>
              <w:pStyle w:val="Tit"/>
              <w:shd w:val="clear" w:color="auto" w:fill="E6E6E6"/>
              <w:tabs>
                <w:tab w:val="left" w:pos="5175"/>
              </w:tabs>
              <w:ind w:left="0" w:right="-54" w:firstLine="0"/>
              <w:rPr>
                <w:smallCaps/>
                <w:color w:val="000000"/>
              </w:rPr>
            </w:pPr>
            <w:r>
              <w:rPr>
                <w:smallCaps/>
                <w:color w:val="000000"/>
                <w:sz w:val="28"/>
                <w:szCs w:val="28"/>
              </w:rPr>
              <w:t>PLC(Programmable  Logic Controllers)</w:t>
            </w:r>
            <w:r>
              <w:rPr>
                <w:smallCaps/>
                <w:color w:val="000000"/>
              </w:rPr>
              <w:tab/>
            </w:r>
          </w:p>
          <w:p w:rsidR="004721CA" w:rsidRDefault="004721CA">
            <w:pPr>
              <w:ind w:left="360" w:firstLine="1552"/>
              <w:rPr>
                <w:sz w:val="24"/>
                <w:szCs w:val="24"/>
              </w:rPr>
            </w:pPr>
          </w:p>
          <w:p w:rsidR="004721CA" w:rsidRDefault="007100F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MENS:-Model: </w:t>
            </w:r>
            <w:r w:rsidR="001B2189">
              <w:rPr>
                <w:sz w:val="24"/>
                <w:szCs w:val="24"/>
              </w:rPr>
              <w:t>Semantic</w:t>
            </w:r>
            <w:r>
              <w:rPr>
                <w:sz w:val="24"/>
                <w:szCs w:val="24"/>
              </w:rPr>
              <w:t xml:space="preserve"> S7 300</w:t>
            </w:r>
            <w:r w:rsidR="0007182D">
              <w:rPr>
                <w:sz w:val="24"/>
                <w:szCs w:val="24"/>
              </w:rPr>
              <w:t>/200</w:t>
            </w:r>
          </w:p>
          <w:p w:rsidR="004721CA" w:rsidRDefault="007100FB">
            <w:pPr>
              <w:ind w:left="720" w:firstLine="1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: Step 7 v.5.3</w:t>
            </w:r>
          </w:p>
          <w:p w:rsidR="001B2189" w:rsidRDefault="001B2189" w:rsidP="001B218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 BRADLEY:-Model: Micro Logix 1400</w:t>
            </w:r>
          </w:p>
          <w:p w:rsidR="001B2189" w:rsidRDefault="001B2189" w:rsidP="001B2189">
            <w:pPr>
              <w:ind w:left="720" w:firstLine="1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: RS Logix 500</w:t>
            </w:r>
          </w:p>
          <w:p w:rsidR="001B2189" w:rsidRDefault="001B2189" w:rsidP="001B218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TA :- MODEL WPLSOFT2.39</w:t>
            </w:r>
          </w:p>
          <w:p w:rsidR="0007182D" w:rsidRDefault="0007182D" w:rsidP="001B218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asonic :-  FPWIN PRO</w:t>
            </w:r>
          </w:p>
          <w:p w:rsidR="004721CA" w:rsidRDefault="004721CA" w:rsidP="00833869">
            <w:pPr>
              <w:tabs>
                <w:tab w:val="left" w:pos="720"/>
              </w:tabs>
              <w:ind w:left="720"/>
              <w:rPr>
                <w:b/>
                <w:sz w:val="24"/>
                <w:szCs w:val="24"/>
              </w:rPr>
            </w:pPr>
          </w:p>
        </w:tc>
      </w:tr>
      <w:tr w:rsidR="004721CA">
        <w:trPr>
          <w:gridAfter w:val="1"/>
          <w:wAfter w:w="252" w:type="dxa"/>
          <w:trHeight w:val="11960"/>
        </w:trPr>
        <w:tc>
          <w:tcPr>
            <w:tcW w:w="4788" w:type="dxa"/>
            <w:gridSpan w:val="2"/>
            <w:shd w:val="clear" w:color="auto" w:fill="auto"/>
          </w:tcPr>
          <w:p w:rsidR="004721CA" w:rsidRDefault="007100FB">
            <w:pPr>
              <w:pStyle w:val="Tit"/>
              <w:shd w:val="clear" w:color="auto" w:fill="E6E6E6"/>
              <w:tabs>
                <w:tab w:val="left" w:pos="5175"/>
              </w:tabs>
              <w:ind w:left="0" w:right="-54" w:firstLine="0"/>
              <w:rPr>
                <w:smallCaps/>
                <w:color w:val="800080"/>
              </w:rPr>
            </w:pPr>
            <w:r>
              <w:rPr>
                <w:smallCaps/>
                <w:color w:val="333399"/>
              </w:rPr>
              <w:lastRenderedPageBreak/>
              <w:t>Hands On Experience:</w:t>
            </w:r>
          </w:p>
          <w:p w:rsidR="004721CA" w:rsidRDefault="007100FB">
            <w:pPr>
              <w:spacing w:after="20"/>
              <w:rPr>
                <w:b/>
                <w:bCs/>
                <w:color w:val="333399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99"/>
                <w:sz w:val="24"/>
                <w:szCs w:val="24"/>
                <w:u w:val="single"/>
              </w:rPr>
              <w:t>MAINTANCE AND CALIBRATION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SENSOR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METER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D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MOCOUPLE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BELT CALIBRATION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VALVE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URE GUAGE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 GUAGE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SURE SWITCH 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T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SWITCH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TO P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 MOTORS</w:t>
            </w:r>
          </w:p>
          <w:p w:rsidR="001B2189" w:rsidRDefault="001B2189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AULIC &amp; PNEUMATIC</w:t>
            </w:r>
          </w:p>
          <w:p w:rsidR="00EF7ADA" w:rsidRDefault="00EF7ADA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 meter</w:t>
            </w:r>
          </w:p>
          <w:p w:rsidR="004721CA" w:rsidRDefault="007100FB">
            <w:pPr>
              <w:spacing w:after="20"/>
              <w:rPr>
                <w:b/>
                <w:bCs/>
                <w:color w:val="333399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99"/>
                <w:sz w:val="24"/>
                <w:szCs w:val="24"/>
                <w:u w:val="single"/>
              </w:rPr>
              <w:t>ANALOG</w:t>
            </w:r>
          </w:p>
          <w:p w:rsidR="004721CA" w:rsidRDefault="007100FB">
            <w:pPr>
              <w:spacing w:after="20"/>
              <w:rPr>
                <w:b/>
                <w:bCs/>
                <w:color w:val="333399"/>
                <w:u w:val="single"/>
              </w:rPr>
            </w:pPr>
            <w:r>
              <w:rPr>
                <w:b/>
                <w:bCs/>
                <w:color w:val="333399"/>
                <w:u w:val="single"/>
              </w:rPr>
              <w:t>PNEUMATIC &amp; HYDRAULIC</w:t>
            </w:r>
          </w:p>
          <w:p w:rsidR="004721CA" w:rsidRDefault="007100FB">
            <w:pPr>
              <w:spacing w:after="20"/>
              <w:ind w:left="22"/>
              <w:rPr>
                <w:b/>
                <w:bCs/>
                <w:color w:val="333399"/>
                <w:u w:val="single"/>
              </w:rPr>
            </w:pPr>
            <w:r>
              <w:rPr>
                <w:b/>
                <w:bCs/>
                <w:color w:val="333399"/>
                <w:u w:val="single"/>
              </w:rPr>
              <w:t>CONTROL WIRING</w:t>
            </w:r>
          </w:p>
          <w:p w:rsidR="004721CA" w:rsidRDefault="007100FB">
            <w:pPr>
              <w:spacing w:after="20"/>
              <w:ind w:left="22"/>
              <w:rPr>
                <w:b/>
                <w:bCs/>
                <w:color w:val="333399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99"/>
                <w:sz w:val="24"/>
                <w:szCs w:val="24"/>
                <w:u w:val="single"/>
              </w:rPr>
              <w:t>PLC Interfacing:</w:t>
            </w:r>
          </w:p>
          <w:p w:rsidR="004721CA" w:rsidRDefault="007100FB">
            <w:pPr>
              <w:numPr>
                <w:ilvl w:val="0"/>
                <w:numId w:val="1"/>
              </w:numPr>
              <w:spacing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DA</w:t>
            </w:r>
          </w:p>
          <w:p w:rsidR="004721CA" w:rsidRDefault="007100FB">
            <w:pPr>
              <w:numPr>
                <w:ilvl w:val="0"/>
                <w:numId w:val="1"/>
              </w:numPr>
              <w:spacing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FD</w:t>
            </w:r>
          </w:p>
          <w:p w:rsidR="004721CA" w:rsidRDefault="007100FB">
            <w:pPr>
              <w:spacing w:after="20"/>
              <w:rPr>
                <w:b/>
                <w:bCs/>
                <w:color w:val="333399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99"/>
                <w:sz w:val="24"/>
                <w:szCs w:val="24"/>
                <w:u w:val="single"/>
              </w:rPr>
              <w:t>PLC WIRING:</w:t>
            </w:r>
          </w:p>
          <w:p w:rsidR="004721CA" w:rsidRDefault="007100FB">
            <w:pPr>
              <w:pStyle w:val="ListParagraph"/>
              <w:numPr>
                <w:ilvl w:val="0"/>
                <w:numId w:val="2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E28D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O CONFIGURATION</w:t>
            </w:r>
          </w:p>
          <w:p w:rsidR="004721CA" w:rsidRDefault="007100FB">
            <w:pPr>
              <w:pStyle w:val="ListParagraph"/>
              <w:numPr>
                <w:ilvl w:val="0"/>
                <w:numId w:val="2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L WARING</w:t>
            </w:r>
          </w:p>
          <w:p w:rsidR="004721CA" w:rsidRDefault="007100FB">
            <w:pPr>
              <w:pStyle w:val="ListParagraph"/>
              <w:numPr>
                <w:ilvl w:val="0"/>
                <w:numId w:val="2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C PANEL</w:t>
            </w:r>
          </w:p>
          <w:p w:rsidR="004721CA" w:rsidRDefault="004721C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88" w:type="dxa"/>
            <w:shd w:val="clear" w:color="auto" w:fill="auto"/>
          </w:tcPr>
          <w:p w:rsidR="004721CA" w:rsidRDefault="007100FB">
            <w:pPr>
              <w:pStyle w:val="Tit"/>
              <w:shd w:val="clear" w:color="auto" w:fill="E6E6E6"/>
              <w:ind w:left="0" w:firstLine="0"/>
              <w:rPr>
                <w:smallCaps/>
                <w:color w:val="800080"/>
                <w:sz w:val="28"/>
                <w:szCs w:val="28"/>
              </w:rPr>
            </w:pPr>
            <w:r>
              <w:rPr>
                <w:smallCaps/>
                <w:color w:val="800080"/>
                <w:sz w:val="28"/>
                <w:szCs w:val="28"/>
              </w:rPr>
              <w:t>Technical Skills:</w:t>
            </w:r>
          </w:p>
          <w:p w:rsidR="00EF7ADA" w:rsidRDefault="004E28D9">
            <w:pPr>
              <w:pStyle w:val="Normal1"/>
              <w:numPr>
                <w:ilvl w:val="0"/>
                <w:numId w:val="16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1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o system</w:t>
            </w:r>
            <w:r w:rsidR="00EF7ADA">
              <w:rPr>
                <w:sz w:val="24"/>
                <w:szCs w:val="24"/>
              </w:rPr>
              <w:t xml:space="preserve"> auto tuning &amp; installation</w:t>
            </w:r>
            <w:r>
              <w:rPr>
                <w:sz w:val="24"/>
                <w:szCs w:val="24"/>
              </w:rPr>
              <w:t>.</w:t>
            </w:r>
          </w:p>
          <w:p w:rsidR="00EF7ADA" w:rsidRDefault="00EF7ADA">
            <w:pPr>
              <w:pStyle w:val="Normal1"/>
              <w:numPr>
                <w:ilvl w:val="0"/>
                <w:numId w:val="16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1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FD installation</w:t>
            </w:r>
            <w:r w:rsidR="004E28D9">
              <w:rPr>
                <w:sz w:val="24"/>
                <w:szCs w:val="24"/>
              </w:rPr>
              <w:t>.</w:t>
            </w:r>
          </w:p>
          <w:p w:rsidR="00EF7ADA" w:rsidRDefault="00EF7ADA">
            <w:pPr>
              <w:pStyle w:val="Normal1"/>
              <w:numPr>
                <w:ilvl w:val="0"/>
                <w:numId w:val="16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1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I Programming</w:t>
            </w:r>
            <w:r w:rsidR="004E28D9">
              <w:rPr>
                <w:sz w:val="24"/>
                <w:szCs w:val="24"/>
              </w:rPr>
              <w:t>.</w:t>
            </w:r>
          </w:p>
          <w:p w:rsidR="00EF7ADA" w:rsidRDefault="00EF7ADA">
            <w:pPr>
              <w:pStyle w:val="Normal1"/>
              <w:numPr>
                <w:ilvl w:val="0"/>
                <w:numId w:val="16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1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C programming</w:t>
            </w:r>
            <w:r w:rsidR="004E28D9">
              <w:rPr>
                <w:sz w:val="24"/>
                <w:szCs w:val="24"/>
              </w:rPr>
              <w:t>.</w:t>
            </w:r>
          </w:p>
          <w:p w:rsidR="00EF7ADA" w:rsidRDefault="004E28D9">
            <w:pPr>
              <w:pStyle w:val="Normal1"/>
              <w:numPr>
                <w:ilvl w:val="0"/>
                <w:numId w:val="16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1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F7ADA">
              <w:rPr>
                <w:sz w:val="24"/>
                <w:szCs w:val="24"/>
              </w:rPr>
              <w:t xml:space="preserve">tepper </w:t>
            </w:r>
            <w:r>
              <w:rPr>
                <w:sz w:val="24"/>
                <w:szCs w:val="24"/>
              </w:rPr>
              <w:t xml:space="preserve">system </w:t>
            </w:r>
            <w:r w:rsidR="00EF7ADA">
              <w:rPr>
                <w:sz w:val="24"/>
                <w:szCs w:val="24"/>
              </w:rPr>
              <w:t>programing</w:t>
            </w:r>
            <w:r>
              <w:rPr>
                <w:sz w:val="24"/>
                <w:szCs w:val="24"/>
              </w:rPr>
              <w:t>.</w:t>
            </w:r>
          </w:p>
          <w:p w:rsidR="00EF7ADA" w:rsidRDefault="00EF7ADA">
            <w:pPr>
              <w:pStyle w:val="Normal1"/>
              <w:numPr>
                <w:ilvl w:val="0"/>
                <w:numId w:val="16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1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Support</w:t>
            </w:r>
          </w:p>
          <w:p w:rsidR="0074189D" w:rsidRDefault="00626949">
            <w:pPr>
              <w:pStyle w:val="Normal1"/>
              <w:numPr>
                <w:ilvl w:val="0"/>
                <w:numId w:val="16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1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4189D">
              <w:rPr>
                <w:sz w:val="24"/>
                <w:szCs w:val="24"/>
              </w:rPr>
              <w:t>nteraction with customer for discussing application.</w:t>
            </w:r>
          </w:p>
          <w:p w:rsidR="004721CA" w:rsidRDefault="007100FB">
            <w:pPr>
              <w:pStyle w:val="Tit"/>
              <w:shd w:val="clear" w:color="auto" w:fill="E6E6E6"/>
              <w:ind w:left="0" w:right="-54" w:firstLine="0"/>
              <w:rPr>
                <w:smallCaps/>
                <w:color w:val="800080"/>
              </w:rPr>
            </w:pPr>
            <w:r>
              <w:rPr>
                <w:smallCaps/>
                <w:color w:val="800080"/>
                <w:sz w:val="20"/>
                <w:szCs w:val="20"/>
              </w:rPr>
              <w:t>EXPERIENCE</w:t>
            </w:r>
            <w:r>
              <w:rPr>
                <w:smallCaps/>
                <w:color w:val="800080"/>
              </w:rPr>
              <w:t>:</w:t>
            </w:r>
          </w:p>
          <w:p w:rsidR="00507517" w:rsidRDefault="007100FB" w:rsidP="001B2189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frey Phillips India Limited – </w:t>
            </w:r>
            <w:r w:rsidR="004100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YEAR</w:t>
            </w:r>
            <w:r w:rsidR="00484581">
              <w:rPr>
                <w:sz w:val="24"/>
                <w:szCs w:val="24"/>
              </w:rPr>
              <w:t xml:space="preserve"> 3</w:t>
            </w:r>
            <w:bookmarkStart w:id="0" w:name="_GoBack"/>
            <w:bookmarkEnd w:id="0"/>
            <w:r w:rsidR="00410054">
              <w:rPr>
                <w:sz w:val="24"/>
                <w:szCs w:val="24"/>
              </w:rPr>
              <w:t xml:space="preserve"> Monts</w:t>
            </w:r>
          </w:p>
          <w:p w:rsidR="0024258B" w:rsidRDefault="0024258B" w:rsidP="001B2189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a Bearing Automation &amp; Power Transmission – 8 Months</w:t>
            </w:r>
          </w:p>
          <w:p w:rsidR="001B2189" w:rsidRDefault="00D22FD0" w:rsidP="00507517">
            <w:pPr>
              <w:pStyle w:val="Normal1"/>
              <w:ind w:left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1B2189">
              <w:rPr>
                <w:sz w:val="24"/>
                <w:szCs w:val="24"/>
              </w:rPr>
              <w:t>Completed utility project based on ALLEN BRADLEY</w:t>
            </w:r>
          </w:p>
          <w:p w:rsidR="00D22FD0" w:rsidRDefault="00D22FD0" w:rsidP="00D22FD0">
            <w:pPr>
              <w:pStyle w:val="Normal1"/>
              <w:ind w:left="7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Production &amp; Maintenance</w:t>
            </w:r>
          </w:p>
          <w:p w:rsidR="00D22FD0" w:rsidRPr="001B2189" w:rsidRDefault="00D22FD0" w:rsidP="00D22FD0">
            <w:pPr>
              <w:pStyle w:val="Normal1"/>
              <w:ind w:left="7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Calibration</w:t>
            </w:r>
          </w:p>
          <w:p w:rsidR="004721CA" w:rsidRDefault="007100FB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ining: </w:t>
            </w:r>
            <w:r w:rsidR="001B21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month study of Control System and field instrument  (Reliance Industries Limited)</w:t>
            </w:r>
          </w:p>
          <w:p w:rsidR="00194D1A" w:rsidRDefault="00194D1A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SMEC labs HMI TO SCADA communication Program completed.( InTouch)</w:t>
            </w:r>
          </w:p>
          <w:p w:rsidR="00194D1A" w:rsidRDefault="00194D1A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TMOS Company HMI project completed (Using 3 PLC OR 1 HMI )</w:t>
            </w:r>
          </w:p>
          <w:p w:rsidR="00194D1A" w:rsidRDefault="00194D1A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Subodh</w:t>
            </w:r>
            <w:proofErr w:type="spellEnd"/>
            <w:r w:rsidR="00ED2EAF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>abs company HMI,</w:t>
            </w:r>
            <w:r w:rsidR="00ED2E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ERVO, </w:t>
            </w:r>
            <w:proofErr w:type="gramStart"/>
            <w:r>
              <w:rPr>
                <w:sz w:val="24"/>
                <w:szCs w:val="24"/>
              </w:rPr>
              <w:t>VFD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r w:rsidR="00ED2EAF">
              <w:rPr>
                <w:sz w:val="24"/>
                <w:szCs w:val="24"/>
              </w:rPr>
              <w:t xml:space="preserve">Using </w:t>
            </w:r>
            <w:proofErr w:type="spellStart"/>
            <w:r w:rsidR="00ED2EAF">
              <w:rPr>
                <w:sz w:val="24"/>
                <w:szCs w:val="24"/>
              </w:rPr>
              <w:t>Ballscrew</w:t>
            </w:r>
            <w:proofErr w:type="spellEnd"/>
            <w:r>
              <w:rPr>
                <w:sz w:val="24"/>
                <w:szCs w:val="24"/>
              </w:rPr>
              <w:t>) Project Completed.</w:t>
            </w:r>
          </w:p>
          <w:p w:rsidR="004721CA" w:rsidRDefault="007100FB">
            <w:pPr>
              <w:pStyle w:val="Tit"/>
              <w:shd w:val="clear" w:color="auto" w:fill="E6E6E6"/>
              <w:ind w:left="0" w:right="-54" w:firstLine="0"/>
              <w:rPr>
                <w:smallCaps/>
                <w:color w:val="800080"/>
              </w:rPr>
            </w:pPr>
            <w:r>
              <w:rPr>
                <w:smallCaps/>
                <w:color w:val="800080"/>
              </w:rPr>
              <w:t>Declaration:</w:t>
            </w:r>
          </w:p>
          <w:p w:rsidR="0002088E" w:rsidRDefault="0002088E">
            <w:pPr>
              <w:jc w:val="both"/>
              <w:rPr>
                <w:sz w:val="24"/>
                <w:szCs w:val="24"/>
              </w:rPr>
            </w:pPr>
          </w:p>
          <w:p w:rsidR="0002088E" w:rsidRDefault="0002088E">
            <w:pPr>
              <w:jc w:val="both"/>
              <w:rPr>
                <w:sz w:val="24"/>
                <w:szCs w:val="24"/>
              </w:rPr>
            </w:pPr>
          </w:p>
          <w:p w:rsidR="0002088E" w:rsidRDefault="0002088E">
            <w:pPr>
              <w:jc w:val="both"/>
              <w:rPr>
                <w:sz w:val="24"/>
                <w:szCs w:val="24"/>
              </w:rPr>
            </w:pPr>
          </w:p>
          <w:p w:rsidR="004721CA" w:rsidRDefault="00710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 hereby declare that the above information is true and correct to the best of my knowledge.</w:t>
            </w:r>
            <w:r>
              <w:tab/>
            </w:r>
          </w:p>
          <w:p w:rsidR="004721CA" w:rsidRDefault="004721CA">
            <w:pPr>
              <w:jc w:val="both"/>
            </w:pPr>
          </w:p>
          <w:p w:rsidR="004721CA" w:rsidRDefault="004721CA">
            <w:pPr>
              <w:jc w:val="center"/>
              <w:rPr>
                <w:b/>
              </w:rPr>
            </w:pPr>
          </w:p>
          <w:p w:rsidR="004721CA" w:rsidRDefault="004721CA">
            <w:pPr>
              <w:jc w:val="right"/>
              <w:rPr>
                <w:b/>
              </w:rPr>
            </w:pPr>
          </w:p>
          <w:p w:rsidR="004721CA" w:rsidRDefault="004721CA">
            <w:pPr>
              <w:jc w:val="right"/>
              <w:rPr>
                <w:b/>
              </w:rPr>
            </w:pPr>
          </w:p>
          <w:p w:rsidR="004721CA" w:rsidRDefault="004721CA">
            <w:pPr>
              <w:jc w:val="right"/>
              <w:rPr>
                <w:b/>
              </w:rPr>
            </w:pPr>
          </w:p>
          <w:p w:rsidR="004721CA" w:rsidRDefault="004721CA">
            <w:pPr>
              <w:jc w:val="right"/>
              <w:rPr>
                <w:b/>
              </w:rPr>
            </w:pPr>
          </w:p>
          <w:p w:rsidR="004721CA" w:rsidRDefault="004721CA">
            <w:pPr>
              <w:jc w:val="right"/>
              <w:rPr>
                <w:b/>
              </w:rPr>
            </w:pPr>
          </w:p>
          <w:p w:rsidR="004721CA" w:rsidRDefault="007100FB" w:rsidP="0074189D">
            <w:pPr>
              <w:rPr>
                <w:b/>
              </w:rPr>
            </w:pPr>
            <w:r w:rsidRPr="0002088E">
              <w:rPr>
                <w:b/>
                <w:sz w:val="24"/>
              </w:rPr>
              <w:t>AJINKYA SALAVKAR</w:t>
            </w:r>
          </w:p>
        </w:tc>
      </w:tr>
    </w:tbl>
    <w:p w:rsidR="004721CA" w:rsidRDefault="004721CA">
      <w:pPr>
        <w:spacing w:after="0"/>
        <w:rPr>
          <w:b/>
        </w:rPr>
      </w:pPr>
    </w:p>
    <w:sectPr w:rsidR="004721CA" w:rsidSect="00E32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99C0F70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4BCC102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782F18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3D88708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E18659E2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98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414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300"/>
      </w:pPr>
    </w:lvl>
  </w:abstractNum>
  <w:abstractNum w:abstractNumId="5">
    <w:nsid w:val="00000006"/>
    <w:multiLevelType w:val="multilevel"/>
    <w:tmpl w:val="C1AC74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00000007"/>
    <w:multiLevelType w:val="multilevel"/>
    <w:tmpl w:val="B0E493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00000008"/>
    <w:multiLevelType w:val="multilevel"/>
    <w:tmpl w:val="44FA8D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00000009"/>
    <w:multiLevelType w:val="multilevel"/>
    <w:tmpl w:val="5C325B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0000000A"/>
    <w:multiLevelType w:val="hybridMultilevel"/>
    <w:tmpl w:val="D0529010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CDC5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AE9C0A44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C0A6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C63A456E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24805BA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DBA4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9AA2E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5CE2AF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5C68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FC70E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multilevel"/>
    <w:tmpl w:val="FB882D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7C657567"/>
    <w:multiLevelType w:val="hybridMultilevel"/>
    <w:tmpl w:val="27F8C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6"/>
  </w:num>
  <w:num w:numId="5">
    <w:abstractNumId w:val="8"/>
  </w:num>
  <w:num w:numId="6">
    <w:abstractNumId w:val="1"/>
  </w:num>
  <w:num w:numId="7">
    <w:abstractNumId w:val="13"/>
  </w:num>
  <w:num w:numId="8">
    <w:abstractNumId w:val="2"/>
  </w:num>
  <w:num w:numId="9">
    <w:abstractNumId w:val="5"/>
  </w:num>
  <w:num w:numId="10">
    <w:abstractNumId w:val="11"/>
  </w:num>
  <w:num w:numId="11">
    <w:abstractNumId w:val="15"/>
  </w:num>
  <w:num w:numId="12">
    <w:abstractNumId w:val="20"/>
  </w:num>
  <w:num w:numId="13">
    <w:abstractNumId w:val="19"/>
  </w:num>
  <w:num w:numId="14">
    <w:abstractNumId w:val="18"/>
  </w:num>
  <w:num w:numId="15">
    <w:abstractNumId w:val="14"/>
  </w:num>
  <w:num w:numId="16">
    <w:abstractNumId w:val="7"/>
  </w:num>
  <w:num w:numId="17">
    <w:abstractNumId w:val="17"/>
  </w:num>
  <w:num w:numId="18">
    <w:abstractNumId w:val="9"/>
  </w:num>
  <w:num w:numId="19">
    <w:abstractNumId w:val="0"/>
  </w:num>
  <w:num w:numId="20">
    <w:abstractNumId w:val="16"/>
  </w:num>
  <w:num w:numId="21">
    <w:abstractNumId w:val="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4721CA"/>
    <w:rsid w:val="0002088E"/>
    <w:rsid w:val="000357AA"/>
    <w:rsid w:val="0007182D"/>
    <w:rsid w:val="000E73CA"/>
    <w:rsid w:val="00194D1A"/>
    <w:rsid w:val="001B1D1A"/>
    <w:rsid w:val="001B2189"/>
    <w:rsid w:val="0024258B"/>
    <w:rsid w:val="00410054"/>
    <w:rsid w:val="004721CA"/>
    <w:rsid w:val="00484581"/>
    <w:rsid w:val="004E28D9"/>
    <w:rsid w:val="00507517"/>
    <w:rsid w:val="005F6731"/>
    <w:rsid w:val="00626949"/>
    <w:rsid w:val="007100FB"/>
    <w:rsid w:val="0074189D"/>
    <w:rsid w:val="00833869"/>
    <w:rsid w:val="008C6ABE"/>
    <w:rsid w:val="00922C62"/>
    <w:rsid w:val="00A2151F"/>
    <w:rsid w:val="00BF0B1A"/>
    <w:rsid w:val="00C27274"/>
    <w:rsid w:val="00D22FD0"/>
    <w:rsid w:val="00E15DE3"/>
    <w:rsid w:val="00E3257B"/>
    <w:rsid w:val="00ED2EAF"/>
    <w:rsid w:val="00EF7ADA"/>
    <w:rsid w:val="00F22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57B"/>
  </w:style>
  <w:style w:type="paragraph" w:styleId="Heading1">
    <w:name w:val="heading 1"/>
    <w:basedOn w:val="Normal"/>
    <w:next w:val="Normal"/>
    <w:link w:val="Heading1Char"/>
    <w:qFormat/>
    <w:rsid w:val="00E325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Tit11ptShadowSmallcapsLeft0Hanging059">
    <w:name w:val="Style Tit + 11 pt Shadow Small caps Left:  0&quot; Hanging:  0.59&quot; ..."/>
    <w:basedOn w:val="Normal"/>
    <w:rsid w:val="00E3257B"/>
    <w:pPr>
      <w:pBdr>
        <w:bottom w:val="single" w:sz="6" w:space="2" w:color="auto"/>
      </w:pBdr>
      <w:shd w:val="clear" w:color="auto" w:fill="E6E6E6"/>
      <w:spacing w:after="80" w:line="240" w:lineRule="auto"/>
      <w:ind w:left="850" w:right="-158" w:hanging="850"/>
    </w:pPr>
    <w:rPr>
      <w:rFonts w:ascii="Times New Roman" w:eastAsia="Times New Roman" w:hAnsi="Times New Roman" w:cs="Times New Roman"/>
      <w:b/>
      <w:bCs/>
      <w:smallCaps/>
      <w:lang w:val="en-IN"/>
    </w:rPr>
  </w:style>
  <w:style w:type="character" w:customStyle="1" w:styleId="Heading1Char">
    <w:name w:val="Heading 1 Char"/>
    <w:basedOn w:val="DefaultParagraphFont"/>
    <w:link w:val="Heading1"/>
    <w:rsid w:val="00E3257B"/>
    <w:rPr>
      <w:rFonts w:ascii="Times New Roman" w:eastAsia="Times New Roman" w:hAnsi="Times New Roman" w:cs="Times New Roman"/>
      <w:b/>
      <w:bCs/>
      <w:sz w:val="20"/>
      <w:szCs w:val="20"/>
      <w:lang w:val="en-IN"/>
    </w:rPr>
  </w:style>
  <w:style w:type="table" w:styleId="TableGrid">
    <w:name w:val="Table Grid"/>
    <w:basedOn w:val="TableNormal"/>
    <w:uiPriority w:val="59"/>
    <w:rsid w:val="00E3257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E3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257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32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E3257B"/>
    <w:rPr>
      <w:rFonts w:ascii="Times New Roman" w:eastAsia="Times New Roman" w:hAnsi="Times New Roman" w:cs="Times New Roman"/>
      <w:sz w:val="20"/>
      <w:szCs w:val="20"/>
      <w:lang w:val="en-IN"/>
    </w:rPr>
  </w:style>
  <w:style w:type="paragraph" w:customStyle="1" w:styleId="Tit">
    <w:name w:val="Tit"/>
    <w:basedOn w:val="Normal"/>
    <w:rsid w:val="00E3257B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E3257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257B"/>
  </w:style>
  <w:style w:type="paragraph" w:styleId="Header">
    <w:name w:val="header"/>
    <w:basedOn w:val="Normal"/>
    <w:link w:val="HeaderChar"/>
    <w:uiPriority w:val="99"/>
    <w:rsid w:val="00E32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7B"/>
  </w:style>
  <w:style w:type="paragraph" w:styleId="Footer">
    <w:name w:val="footer"/>
    <w:basedOn w:val="Normal"/>
    <w:link w:val="FooterChar"/>
    <w:uiPriority w:val="99"/>
    <w:rsid w:val="00E32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7B"/>
  </w:style>
  <w:style w:type="paragraph" w:customStyle="1" w:styleId="Normal1">
    <w:name w:val="Normal1"/>
    <w:rsid w:val="00E3257B"/>
    <w:rPr>
      <w:rFonts w:eastAsia="Calibri" w:cs="Calibri"/>
      <w:color w:val="000000"/>
    </w:rPr>
  </w:style>
  <w:style w:type="paragraph" w:customStyle="1" w:styleId="Normal10">
    <w:name w:val="Normal1"/>
    <w:rsid w:val="00E3257B"/>
    <w:rPr>
      <w:rFonts w:eastAsia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B542-F68C-405B-87F9-504D8951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pta Biswas</dc:creator>
  <cp:keywords>Instrumentation;plc;hmi;scada</cp:keywords>
  <cp:lastModifiedBy>Lenovo</cp:lastModifiedBy>
  <cp:revision>3</cp:revision>
  <dcterms:created xsi:type="dcterms:W3CDTF">2018-11-20T15:29:00Z</dcterms:created>
  <dcterms:modified xsi:type="dcterms:W3CDTF">2018-11-22T10:31:00Z</dcterms:modified>
</cp:coreProperties>
</file>